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8330FD">
      <w:pPr>
        <w:tabs>
          <w:tab w:val="right" w:pos="900"/>
        </w:tabs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614B45" w:rsidP="00B05AE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E7573D">
        <w:rPr>
          <w:rFonts w:ascii="Times New Roman" w:hAnsi="Times New Roman"/>
          <w:sz w:val="26"/>
          <w:szCs w:val="26"/>
        </w:rPr>
        <w:t>.</w:t>
      </w:r>
      <w:r w:rsidR="00725FBC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22</w:t>
      </w:r>
      <w:r w:rsidR="008330F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 </w:t>
      </w:r>
      <w:r w:rsidR="001A4B77">
        <w:rPr>
          <w:rFonts w:ascii="Times New Roman" w:hAnsi="Times New Roman"/>
          <w:sz w:val="26"/>
          <w:szCs w:val="26"/>
        </w:rPr>
        <w:t>№ 114</w:t>
      </w:r>
      <w:r w:rsidR="00B05AEF" w:rsidRPr="00230B84">
        <w:rPr>
          <w:rFonts w:ascii="Times New Roman" w:hAnsi="Times New Roman"/>
          <w:sz w:val="26"/>
          <w:szCs w:val="26"/>
        </w:rPr>
        <w:t>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6D1E18">
        <w:rPr>
          <w:rFonts w:ascii="Times New Roman" w:hAnsi="Times New Roman" w:cs="Times New Roman"/>
          <w:sz w:val="26"/>
          <w:szCs w:val="26"/>
        </w:rPr>
        <w:t>»</w:t>
      </w: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6D1E18">
        <w:rPr>
          <w:rFonts w:ascii="Times New Roman" w:hAnsi="Times New Roman" w:cs="Times New Roman"/>
          <w:sz w:val="26"/>
          <w:szCs w:val="26"/>
        </w:rPr>
        <w:t>Об утверждении Порядка разработки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>, утверждения и реализации муниципальных программ  муниципального образования Кинзельский сельсовет Красногвардейского района Оренбургской области»: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бласти</w:t>
      </w:r>
      <w:r w:rsidRPr="006D1E18">
        <w:rPr>
          <w:rFonts w:ascii="Times New Roman" w:hAnsi="Times New Roman" w:cs="Times New Roman"/>
          <w:sz w:val="26"/>
          <w:szCs w:val="26"/>
        </w:rPr>
        <w:t>», изложив приложение в новой редакции</w:t>
      </w:r>
      <w:r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6D1E18">
        <w:rPr>
          <w:rFonts w:ascii="Times New Roman" w:hAnsi="Times New Roman" w:cs="Times New Roman"/>
          <w:sz w:val="26"/>
          <w:szCs w:val="26"/>
        </w:rPr>
        <w:t>.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2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F26A98" w:rsidRPr="006D1E18" w:rsidRDefault="00F26A98" w:rsidP="00F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D1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447874" w:rsidRDefault="00F26A98" w:rsidP="00F26A98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</w:t>
      </w: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Pr="00814444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дел экономики, прокурору района.</w:t>
      </w: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1A4B77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6.12.2022 № 114</w:t>
      </w:r>
      <w:r w:rsidR="00230B84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937196" w:rsidP="0093719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37196" w:rsidRDefault="00937196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1862EF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04B3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-2022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6574ED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>сос</w:t>
            </w: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тавляет </w:t>
            </w:r>
            <w:r w:rsidR="001947F2" w:rsidRPr="006574ED">
              <w:rPr>
                <w:rFonts w:ascii="Times New Roman" w:hAnsi="Times New Roman" w:cs="Times New Roman"/>
                <w:sz w:val="26"/>
                <w:szCs w:val="26"/>
              </w:rPr>
              <w:t>4497,0</w:t>
            </w: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6574ED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2018 год- </w:t>
            </w:r>
            <w:r w:rsidR="0093267B" w:rsidRPr="006574ED">
              <w:rPr>
                <w:rFonts w:ascii="Times New Roman" w:hAnsi="Times New Roman" w:cs="Times New Roman"/>
                <w:sz w:val="26"/>
                <w:szCs w:val="26"/>
              </w:rPr>
              <w:t>833,4</w:t>
            </w: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6574ED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251A0" w:rsidRPr="006574ED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  <w:r w:rsidR="00A91A76" w:rsidRPr="006574E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6574ED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35728" w:rsidRPr="006574ED">
              <w:rPr>
                <w:rFonts w:ascii="Times New Roman" w:hAnsi="Times New Roman" w:cs="Times New Roman"/>
                <w:sz w:val="26"/>
                <w:szCs w:val="26"/>
              </w:rPr>
              <w:t>838,4</w:t>
            </w: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6574ED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77A3A" w:rsidRPr="006574ED">
              <w:rPr>
                <w:rFonts w:ascii="Times New Roman" w:hAnsi="Times New Roman" w:cs="Times New Roman"/>
                <w:sz w:val="26"/>
                <w:szCs w:val="26"/>
              </w:rPr>
              <w:t>839,8</w:t>
            </w: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FE4B34" w:rsidP="0062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E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7391D"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947F2" w:rsidRPr="006574ED">
              <w:rPr>
                <w:rFonts w:ascii="Times New Roman" w:hAnsi="Times New Roman" w:cs="Times New Roman"/>
                <w:sz w:val="26"/>
                <w:szCs w:val="26"/>
              </w:rPr>
              <w:t>1013,4</w:t>
            </w:r>
            <w:r w:rsidR="00E7391D" w:rsidRPr="006574E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6574ED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</w:t>
      </w:r>
      <w:r w:rsidR="00FC50FF" w:rsidRPr="006574ED">
        <w:rPr>
          <w:rFonts w:ascii="Times New Roman" w:hAnsi="Times New Roman" w:cs="Times New Roman"/>
          <w:color w:val="000000"/>
          <w:sz w:val="26"/>
          <w:szCs w:val="26"/>
        </w:rPr>
        <w:t>ий П</w:t>
      </w:r>
      <w:r w:rsidRPr="006574ED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6574ED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6574ED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6574ED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4237D1" w:rsidRPr="006574ED">
        <w:rPr>
          <w:rFonts w:ascii="Times New Roman" w:hAnsi="Times New Roman" w:cs="Times New Roman"/>
          <w:sz w:val="26"/>
          <w:szCs w:val="26"/>
        </w:rPr>
        <w:t>4497,0</w:t>
      </w:r>
      <w:r w:rsidR="0013508E" w:rsidRPr="006574ED">
        <w:rPr>
          <w:rFonts w:ascii="Times New Roman" w:hAnsi="Times New Roman" w:cs="Times New Roman"/>
          <w:sz w:val="26"/>
          <w:szCs w:val="26"/>
        </w:rPr>
        <w:t>тыс. рублей</w:t>
      </w:r>
      <w:r w:rsidRPr="006574ED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6574ED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467629" w:rsidRPr="006574ED">
        <w:rPr>
          <w:rFonts w:ascii="Times New Roman" w:hAnsi="Times New Roman" w:cs="Times New Roman"/>
          <w:sz w:val="26"/>
          <w:szCs w:val="26"/>
        </w:rPr>
        <w:t>833,4</w:t>
      </w:r>
      <w:r w:rsidRPr="006574ED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6574ED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251A0" w:rsidRPr="006574ED">
        <w:rPr>
          <w:rFonts w:ascii="Times New Roman" w:hAnsi="Times New Roman" w:cs="Times New Roman"/>
          <w:sz w:val="26"/>
          <w:szCs w:val="26"/>
        </w:rPr>
        <w:t>972</w:t>
      </w:r>
      <w:r w:rsidR="00944E57" w:rsidRPr="006574ED">
        <w:rPr>
          <w:rFonts w:ascii="Times New Roman" w:hAnsi="Times New Roman" w:cs="Times New Roman"/>
          <w:sz w:val="26"/>
          <w:szCs w:val="26"/>
        </w:rPr>
        <w:t>,0</w:t>
      </w:r>
      <w:r w:rsidRPr="006574ED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6574ED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B82FBE" w:rsidRPr="006574ED">
        <w:rPr>
          <w:rFonts w:ascii="Times New Roman" w:hAnsi="Times New Roman" w:cs="Times New Roman"/>
          <w:sz w:val="26"/>
          <w:szCs w:val="26"/>
        </w:rPr>
        <w:t>838,4</w:t>
      </w:r>
      <w:r w:rsidRPr="006574E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6574ED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977A3A" w:rsidRPr="006574ED">
        <w:rPr>
          <w:rFonts w:ascii="Times New Roman" w:hAnsi="Times New Roman" w:cs="Times New Roman"/>
          <w:sz w:val="26"/>
          <w:szCs w:val="26"/>
        </w:rPr>
        <w:t>839,8</w:t>
      </w:r>
      <w:r w:rsidRPr="006574E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6574ED" w:rsidRDefault="00B82C85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>2022</w:t>
      </w:r>
      <w:r w:rsidR="002752B6" w:rsidRPr="006574E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237D1" w:rsidRPr="006574ED">
        <w:rPr>
          <w:rFonts w:ascii="Times New Roman" w:hAnsi="Times New Roman" w:cs="Times New Roman"/>
          <w:sz w:val="26"/>
          <w:szCs w:val="26"/>
        </w:rPr>
        <w:t>1013,4</w:t>
      </w:r>
      <w:r w:rsidR="00DE04F8" w:rsidRPr="006574ED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74ED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7720D5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sz w:val="26"/>
          <w:szCs w:val="26"/>
        </w:rPr>
        <w:t xml:space="preserve">»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44787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394EDA" w:rsidRPr="00937196" w:rsidRDefault="00D36574" w:rsidP="009371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821860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Кинзельский сельсовет Красногвардейского </w:t>
            </w:r>
            <w:r w:rsidR="0093719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района Оренбургской области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0B8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</w:t>
            </w:r>
            <w:r w:rsidR="0093719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ргской области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85688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253EE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b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6574ED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</w:t>
            </w:r>
            <w:r w:rsidR="00937196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 xml:space="preserve">ргской области 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977A3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6574ED" w:rsidRDefault="00FB3BB9" w:rsidP="001B385C">
            <w:pPr>
              <w:jc w:val="center"/>
              <w:rPr>
                <w:rFonts w:cs="Times New Roman"/>
                <w:b/>
              </w:rPr>
            </w:pPr>
            <w:r w:rsidRPr="006574ED">
              <w:rPr>
                <w:rFonts w:cs="Times New Roman"/>
                <w:b/>
              </w:rPr>
              <w:t>1013,4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977A3A" w:rsidP="00977A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6574ED" w:rsidRDefault="00FB3BB9" w:rsidP="001B385C">
            <w:pPr>
              <w:jc w:val="center"/>
              <w:rPr>
                <w:rFonts w:cs="Times New Roman"/>
                <w:b/>
              </w:rPr>
            </w:pPr>
            <w:r w:rsidRPr="006574ED">
              <w:rPr>
                <w:rFonts w:cs="Times New Roman"/>
                <w:b/>
              </w:rPr>
              <w:t>1013,4</w:t>
            </w:r>
          </w:p>
        </w:tc>
      </w:tr>
      <w:tr w:rsidR="0022100E" w:rsidRPr="00077BDE" w:rsidTr="00DA78A2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EB1863" w:rsidRDefault="0022100E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AE2DA7" w:rsidRDefault="0022100E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FA7573" w:rsidRDefault="0022100E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235A51" w:rsidRDefault="0022100E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6574ED" w:rsidRDefault="00FB3BB9" w:rsidP="001B385C">
            <w:pPr>
              <w:jc w:val="center"/>
              <w:rPr>
                <w:rFonts w:cs="Times New Roman"/>
                <w:b/>
              </w:rPr>
            </w:pPr>
            <w:r w:rsidRPr="006574ED">
              <w:rPr>
                <w:rFonts w:cs="Times New Roman"/>
                <w:b/>
              </w:rPr>
              <w:t>1013,4</w:t>
            </w:r>
          </w:p>
        </w:tc>
      </w:tr>
      <w:tr w:rsidR="0022100E" w:rsidRPr="00077BDE" w:rsidTr="00DA78A2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EB1863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AE2DA7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FA7573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235A51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6574E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0E" w:rsidRPr="00077BDE" w:rsidTr="00EA339C">
        <w:trPr>
          <w:trHeight w:val="31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EB1863" w:rsidRDefault="0022100E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AE2DA7" w:rsidRDefault="0022100E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FA7573" w:rsidRDefault="0022100E" w:rsidP="001B385C">
            <w:pPr>
              <w:jc w:val="center"/>
              <w:rPr>
                <w:rFonts w:cs="Times New Roman"/>
              </w:rPr>
            </w:pPr>
            <w:r w:rsidRPr="00FA7573">
              <w:rPr>
                <w:rFonts w:cs="Times New Roman"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235A51" w:rsidRDefault="0022100E" w:rsidP="00977A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6574ED" w:rsidRDefault="0022100E" w:rsidP="001B385C">
            <w:pPr>
              <w:jc w:val="center"/>
              <w:rPr>
                <w:rFonts w:cs="Times New Roman"/>
              </w:rPr>
            </w:pPr>
            <w:r w:rsidRPr="006574ED">
              <w:rPr>
                <w:rFonts w:cs="Times New Roman"/>
              </w:rPr>
              <w:t>998,3</w:t>
            </w:r>
          </w:p>
        </w:tc>
      </w:tr>
      <w:tr w:rsidR="0022100E" w:rsidRPr="00077BDE" w:rsidTr="0022100E">
        <w:trPr>
          <w:trHeight w:val="2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33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33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33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Default="0022100E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AE2DA7" w:rsidRDefault="0022100E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FA7573" w:rsidRDefault="0022100E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Default="0022100E" w:rsidP="00977A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6574ED" w:rsidRDefault="0022100E" w:rsidP="001B385C">
            <w:pPr>
              <w:jc w:val="center"/>
              <w:rPr>
                <w:rFonts w:cs="Times New Roman"/>
              </w:rPr>
            </w:pPr>
            <w:r w:rsidRPr="006574ED">
              <w:rPr>
                <w:rFonts w:cs="Times New Roman"/>
              </w:rPr>
              <w:t>8,0</w:t>
            </w:r>
          </w:p>
        </w:tc>
      </w:tr>
      <w:tr w:rsidR="0022100E" w:rsidRPr="00077BDE" w:rsidTr="00EA339C">
        <w:trPr>
          <w:trHeight w:val="3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Default="0022100E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33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750C6D" w:rsidRDefault="0022100E" w:rsidP="0033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077BDE" w:rsidRDefault="0022100E" w:rsidP="0033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Default="0022100E" w:rsidP="003353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AE2DA7" w:rsidRDefault="0022100E" w:rsidP="003353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2100E" w:rsidRPr="00FA7573" w:rsidRDefault="0022100E" w:rsidP="003353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Default="0022100E" w:rsidP="003353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E" w:rsidRPr="006574ED" w:rsidRDefault="0022100E" w:rsidP="001B385C">
            <w:pPr>
              <w:jc w:val="center"/>
              <w:rPr>
                <w:rFonts w:cs="Times New Roman"/>
              </w:rPr>
            </w:pPr>
            <w:r w:rsidRPr="006574ED">
              <w:rPr>
                <w:rFonts w:cs="Times New Roman"/>
              </w:rPr>
              <w:t>7,1</w:t>
            </w:r>
          </w:p>
        </w:tc>
      </w:tr>
    </w:tbl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937196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2" w:type="dxa"/>
        <w:tblLook w:val="00A0"/>
      </w:tblPr>
      <w:tblGrid>
        <w:gridCol w:w="5588"/>
      </w:tblGrid>
      <w:tr w:rsidR="00394EDA" w:rsidRPr="00377ACB" w:rsidTr="00163608">
        <w:tc>
          <w:tcPr>
            <w:tcW w:w="5588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1" w:name="Par963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614B45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26</w:t>
            </w:r>
            <w:r w:rsidR="00F26A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2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</w:t>
      </w:r>
      <w:r w:rsidR="00937196">
        <w:rPr>
          <w:rFonts w:ascii="Times New Roman" w:hAnsi="Times New Roman" w:cs="Times New Roman"/>
          <w:b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86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"/>
        <w:gridCol w:w="2977"/>
        <w:gridCol w:w="1928"/>
        <w:gridCol w:w="377"/>
        <w:gridCol w:w="1041"/>
        <w:gridCol w:w="1701"/>
        <w:gridCol w:w="1991"/>
        <w:gridCol w:w="277"/>
        <w:gridCol w:w="2242"/>
        <w:gridCol w:w="2127"/>
        <w:gridCol w:w="79"/>
      </w:tblGrid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6574ED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574ED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574ED" w:rsidRDefault="0084773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97,0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</w:t>
            </w:r>
            <w:r w:rsidR="009371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ргской области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74ED" w:rsidRDefault="0084773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D">
              <w:rPr>
                <w:rFonts w:ascii="Times New Roman" w:hAnsi="Times New Roman" w:cs="Times New Roman"/>
                <w:b/>
                <w:sz w:val="24"/>
                <w:szCs w:val="24"/>
              </w:rPr>
              <w:t>4497,0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  <w:trHeight w:val="1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Default="009F385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  <w:p w:rsidR="00A72F76" w:rsidRDefault="00A72F7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9321016010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2F76" w:rsidRPr="005D3CD8" w:rsidRDefault="00A72F7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84773C">
              <w:rPr>
                <w:rFonts w:ascii="Times New Roman" w:hAnsi="Times New Roman" w:cs="Times New Roman"/>
                <w:sz w:val="24"/>
                <w:szCs w:val="24"/>
              </w:rPr>
              <w:t>016109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74ED" w:rsidRDefault="00A72F7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D">
              <w:rPr>
                <w:rFonts w:ascii="Times New Roman" w:hAnsi="Times New Roman" w:cs="Times New Roman"/>
                <w:sz w:val="24"/>
                <w:szCs w:val="24"/>
              </w:rPr>
              <w:t>4481,9</w:t>
            </w:r>
          </w:p>
          <w:p w:rsidR="00A72F76" w:rsidRPr="006574ED" w:rsidRDefault="00A72F7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4773C" w:rsidRPr="006574ED" w:rsidRDefault="0084773C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94EDA" w:rsidRPr="00377ACB" w:rsidTr="003253EE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45"/>
          <w:jc w:val="center"/>
        </w:trPr>
        <w:tc>
          <w:tcPr>
            <w:tcW w:w="5328" w:type="dxa"/>
            <w:gridSpan w:val="4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0107D6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614B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="007A65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614B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2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733" w:type="dxa"/>
            <w:gridSpan w:val="3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25" w:type="dxa"/>
            <w:gridSpan w:val="4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6574ED">
      <w:pPr>
        <w:rPr>
          <w:rFonts w:cs="Times New Roman"/>
          <w:color w:val="FF0000"/>
        </w:rPr>
      </w:pPr>
    </w:p>
    <w:sectPr w:rsidR="00394EDA" w:rsidRPr="00377ACB" w:rsidSect="003253EE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78" w:rsidRDefault="00851D7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51D78" w:rsidRDefault="00851D7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78" w:rsidRDefault="00851D7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51D78" w:rsidRDefault="00851D7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48EAA224"/>
    <w:lvl w:ilvl="0" w:tplc="F0C6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B032065E"/>
    <w:lvl w:ilvl="0" w:tplc="A3D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7398E"/>
    <w:multiLevelType w:val="hybridMultilevel"/>
    <w:tmpl w:val="DC648F0E"/>
    <w:lvl w:ilvl="0" w:tplc="32C2A6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1EF4"/>
    <w:rsid w:val="00002522"/>
    <w:rsid w:val="00002558"/>
    <w:rsid w:val="000107D6"/>
    <w:rsid w:val="000109FE"/>
    <w:rsid w:val="00012B68"/>
    <w:rsid w:val="00014F4C"/>
    <w:rsid w:val="0001566F"/>
    <w:rsid w:val="000251E5"/>
    <w:rsid w:val="00025BEB"/>
    <w:rsid w:val="00027B2D"/>
    <w:rsid w:val="00031DCF"/>
    <w:rsid w:val="00032DA6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86C2B"/>
    <w:rsid w:val="000906EE"/>
    <w:rsid w:val="00093886"/>
    <w:rsid w:val="00093B2F"/>
    <w:rsid w:val="0009753C"/>
    <w:rsid w:val="000A113F"/>
    <w:rsid w:val="000A5C45"/>
    <w:rsid w:val="000A5D95"/>
    <w:rsid w:val="000A7B23"/>
    <w:rsid w:val="000B2581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4343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26B5E"/>
    <w:rsid w:val="0013508E"/>
    <w:rsid w:val="00140617"/>
    <w:rsid w:val="00140A41"/>
    <w:rsid w:val="001420DB"/>
    <w:rsid w:val="00147B85"/>
    <w:rsid w:val="00147F8C"/>
    <w:rsid w:val="00151212"/>
    <w:rsid w:val="00152599"/>
    <w:rsid w:val="001529EC"/>
    <w:rsid w:val="00153FAC"/>
    <w:rsid w:val="0015554B"/>
    <w:rsid w:val="001575D8"/>
    <w:rsid w:val="00160F51"/>
    <w:rsid w:val="00163608"/>
    <w:rsid w:val="00163C7A"/>
    <w:rsid w:val="00171CDC"/>
    <w:rsid w:val="00173188"/>
    <w:rsid w:val="00174D85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947F2"/>
    <w:rsid w:val="001A0206"/>
    <w:rsid w:val="001A2546"/>
    <w:rsid w:val="001A25F2"/>
    <w:rsid w:val="001A28F5"/>
    <w:rsid w:val="001A4B77"/>
    <w:rsid w:val="001A5D00"/>
    <w:rsid w:val="001B009B"/>
    <w:rsid w:val="001B1B3F"/>
    <w:rsid w:val="001B1D64"/>
    <w:rsid w:val="001B2D58"/>
    <w:rsid w:val="001B385C"/>
    <w:rsid w:val="001B46D0"/>
    <w:rsid w:val="001C3364"/>
    <w:rsid w:val="001C3774"/>
    <w:rsid w:val="001C4C5A"/>
    <w:rsid w:val="001C59C0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2200"/>
    <w:rsid w:val="001F35EC"/>
    <w:rsid w:val="001F62A0"/>
    <w:rsid w:val="001F6DA3"/>
    <w:rsid w:val="00200897"/>
    <w:rsid w:val="00204B39"/>
    <w:rsid w:val="00217BFF"/>
    <w:rsid w:val="0022100E"/>
    <w:rsid w:val="00222F4B"/>
    <w:rsid w:val="00227B12"/>
    <w:rsid w:val="00230B84"/>
    <w:rsid w:val="0023201D"/>
    <w:rsid w:val="00235728"/>
    <w:rsid w:val="00235A51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67004"/>
    <w:rsid w:val="002700A1"/>
    <w:rsid w:val="002752B6"/>
    <w:rsid w:val="0028111F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8C4"/>
    <w:rsid w:val="002F1A38"/>
    <w:rsid w:val="002F5438"/>
    <w:rsid w:val="002F5FA4"/>
    <w:rsid w:val="003022AF"/>
    <w:rsid w:val="003117D0"/>
    <w:rsid w:val="00313D91"/>
    <w:rsid w:val="00317B60"/>
    <w:rsid w:val="00322327"/>
    <w:rsid w:val="00322B7C"/>
    <w:rsid w:val="0032510B"/>
    <w:rsid w:val="003253EE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33C"/>
    <w:rsid w:val="00402AE6"/>
    <w:rsid w:val="00416F84"/>
    <w:rsid w:val="00420163"/>
    <w:rsid w:val="004220D0"/>
    <w:rsid w:val="004237D1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47874"/>
    <w:rsid w:val="0045044A"/>
    <w:rsid w:val="0045526B"/>
    <w:rsid w:val="00460BED"/>
    <w:rsid w:val="004613DA"/>
    <w:rsid w:val="00467629"/>
    <w:rsid w:val="00467EF6"/>
    <w:rsid w:val="00470520"/>
    <w:rsid w:val="00470B69"/>
    <w:rsid w:val="0047190D"/>
    <w:rsid w:val="004744A4"/>
    <w:rsid w:val="00476FC3"/>
    <w:rsid w:val="0048177E"/>
    <w:rsid w:val="00482930"/>
    <w:rsid w:val="00483D13"/>
    <w:rsid w:val="00484DF1"/>
    <w:rsid w:val="00485CAD"/>
    <w:rsid w:val="004A50F8"/>
    <w:rsid w:val="004A57C0"/>
    <w:rsid w:val="004A6AAB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54D1B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09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4DAB"/>
    <w:rsid w:val="006055F5"/>
    <w:rsid w:val="0060694D"/>
    <w:rsid w:val="00613661"/>
    <w:rsid w:val="00614B45"/>
    <w:rsid w:val="006225F2"/>
    <w:rsid w:val="006251A0"/>
    <w:rsid w:val="0062522F"/>
    <w:rsid w:val="00626D99"/>
    <w:rsid w:val="006279D9"/>
    <w:rsid w:val="00636DCB"/>
    <w:rsid w:val="00637F2A"/>
    <w:rsid w:val="00646525"/>
    <w:rsid w:val="006554D5"/>
    <w:rsid w:val="006561A7"/>
    <w:rsid w:val="006574ED"/>
    <w:rsid w:val="006615CF"/>
    <w:rsid w:val="006621C8"/>
    <w:rsid w:val="0066272A"/>
    <w:rsid w:val="00665874"/>
    <w:rsid w:val="00667D39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B1132"/>
    <w:rsid w:val="006B1FE7"/>
    <w:rsid w:val="006B23C0"/>
    <w:rsid w:val="006C29DD"/>
    <w:rsid w:val="006C430B"/>
    <w:rsid w:val="006D1382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5FBC"/>
    <w:rsid w:val="007279F5"/>
    <w:rsid w:val="00731EB9"/>
    <w:rsid w:val="007324AE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563D9"/>
    <w:rsid w:val="00762E47"/>
    <w:rsid w:val="007644BC"/>
    <w:rsid w:val="0076750B"/>
    <w:rsid w:val="007720D5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A6553"/>
    <w:rsid w:val="007B3296"/>
    <w:rsid w:val="007B6FC3"/>
    <w:rsid w:val="007B7849"/>
    <w:rsid w:val="007C1D95"/>
    <w:rsid w:val="007D2AFB"/>
    <w:rsid w:val="007D341B"/>
    <w:rsid w:val="007D71B6"/>
    <w:rsid w:val="007D755D"/>
    <w:rsid w:val="007D7C07"/>
    <w:rsid w:val="007E03F9"/>
    <w:rsid w:val="007E0BA8"/>
    <w:rsid w:val="007E13E2"/>
    <w:rsid w:val="007E14CB"/>
    <w:rsid w:val="007E1F8A"/>
    <w:rsid w:val="007E7FF6"/>
    <w:rsid w:val="007F4968"/>
    <w:rsid w:val="00800BC3"/>
    <w:rsid w:val="008024B0"/>
    <w:rsid w:val="00807EA4"/>
    <w:rsid w:val="00814444"/>
    <w:rsid w:val="00821860"/>
    <w:rsid w:val="00823DAA"/>
    <w:rsid w:val="00830E82"/>
    <w:rsid w:val="008316E7"/>
    <w:rsid w:val="0083217A"/>
    <w:rsid w:val="008330FD"/>
    <w:rsid w:val="008333E5"/>
    <w:rsid w:val="00836113"/>
    <w:rsid w:val="00840E2C"/>
    <w:rsid w:val="00842CAD"/>
    <w:rsid w:val="00846999"/>
    <w:rsid w:val="0084773C"/>
    <w:rsid w:val="008503C5"/>
    <w:rsid w:val="00851D78"/>
    <w:rsid w:val="008522CD"/>
    <w:rsid w:val="00852B01"/>
    <w:rsid w:val="00853260"/>
    <w:rsid w:val="00862900"/>
    <w:rsid w:val="008642E1"/>
    <w:rsid w:val="00864C6E"/>
    <w:rsid w:val="00865024"/>
    <w:rsid w:val="008660EA"/>
    <w:rsid w:val="00870440"/>
    <w:rsid w:val="00871018"/>
    <w:rsid w:val="00873B05"/>
    <w:rsid w:val="00874D32"/>
    <w:rsid w:val="0087755A"/>
    <w:rsid w:val="008818F4"/>
    <w:rsid w:val="008827F6"/>
    <w:rsid w:val="008873EE"/>
    <w:rsid w:val="008939A4"/>
    <w:rsid w:val="00893EFD"/>
    <w:rsid w:val="00894F2B"/>
    <w:rsid w:val="008A2131"/>
    <w:rsid w:val="008A25B1"/>
    <w:rsid w:val="008A4E73"/>
    <w:rsid w:val="008B3E36"/>
    <w:rsid w:val="008C013B"/>
    <w:rsid w:val="008C2C89"/>
    <w:rsid w:val="008C300A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1B1D"/>
    <w:rsid w:val="00922616"/>
    <w:rsid w:val="009229B5"/>
    <w:rsid w:val="009257C0"/>
    <w:rsid w:val="009325F1"/>
    <w:rsid w:val="0093267B"/>
    <w:rsid w:val="00935576"/>
    <w:rsid w:val="00937196"/>
    <w:rsid w:val="00943A60"/>
    <w:rsid w:val="00944E57"/>
    <w:rsid w:val="009518DB"/>
    <w:rsid w:val="00966B0E"/>
    <w:rsid w:val="00972C22"/>
    <w:rsid w:val="00976B63"/>
    <w:rsid w:val="00977A3A"/>
    <w:rsid w:val="0098124C"/>
    <w:rsid w:val="009819F3"/>
    <w:rsid w:val="0098208C"/>
    <w:rsid w:val="009860A6"/>
    <w:rsid w:val="009875F4"/>
    <w:rsid w:val="00992190"/>
    <w:rsid w:val="00992711"/>
    <w:rsid w:val="009945A4"/>
    <w:rsid w:val="00995C38"/>
    <w:rsid w:val="00997C73"/>
    <w:rsid w:val="009A19CF"/>
    <w:rsid w:val="009A5796"/>
    <w:rsid w:val="009B21F3"/>
    <w:rsid w:val="009B4428"/>
    <w:rsid w:val="009C5C9F"/>
    <w:rsid w:val="009C760E"/>
    <w:rsid w:val="009C7B40"/>
    <w:rsid w:val="009D439D"/>
    <w:rsid w:val="009D584A"/>
    <w:rsid w:val="009D771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EEA"/>
    <w:rsid w:val="00A71FDB"/>
    <w:rsid w:val="00A7211B"/>
    <w:rsid w:val="00A72F76"/>
    <w:rsid w:val="00A7584E"/>
    <w:rsid w:val="00A81155"/>
    <w:rsid w:val="00A8309C"/>
    <w:rsid w:val="00A85688"/>
    <w:rsid w:val="00A870DE"/>
    <w:rsid w:val="00A90C37"/>
    <w:rsid w:val="00A91236"/>
    <w:rsid w:val="00A91A76"/>
    <w:rsid w:val="00A93273"/>
    <w:rsid w:val="00A9561D"/>
    <w:rsid w:val="00A95E39"/>
    <w:rsid w:val="00AA41EE"/>
    <w:rsid w:val="00AA5873"/>
    <w:rsid w:val="00AB4EF0"/>
    <w:rsid w:val="00AB6B8C"/>
    <w:rsid w:val="00AC2F04"/>
    <w:rsid w:val="00AC7E07"/>
    <w:rsid w:val="00AD2A61"/>
    <w:rsid w:val="00AD2D5D"/>
    <w:rsid w:val="00AD50EA"/>
    <w:rsid w:val="00AD72D5"/>
    <w:rsid w:val="00AE2DA7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0234"/>
    <w:rsid w:val="00B21149"/>
    <w:rsid w:val="00B24148"/>
    <w:rsid w:val="00B25C84"/>
    <w:rsid w:val="00B276B2"/>
    <w:rsid w:val="00B371E0"/>
    <w:rsid w:val="00B442A0"/>
    <w:rsid w:val="00B45F5A"/>
    <w:rsid w:val="00B5297D"/>
    <w:rsid w:val="00B5480D"/>
    <w:rsid w:val="00B552A0"/>
    <w:rsid w:val="00B56CDB"/>
    <w:rsid w:val="00B5734D"/>
    <w:rsid w:val="00B60A6F"/>
    <w:rsid w:val="00B64D54"/>
    <w:rsid w:val="00B651A7"/>
    <w:rsid w:val="00B700F2"/>
    <w:rsid w:val="00B7101A"/>
    <w:rsid w:val="00B711F8"/>
    <w:rsid w:val="00B76FF9"/>
    <w:rsid w:val="00B81026"/>
    <w:rsid w:val="00B82C85"/>
    <w:rsid w:val="00B82FBE"/>
    <w:rsid w:val="00B84D99"/>
    <w:rsid w:val="00B9188D"/>
    <w:rsid w:val="00B9317F"/>
    <w:rsid w:val="00B938BB"/>
    <w:rsid w:val="00B93A19"/>
    <w:rsid w:val="00B953F5"/>
    <w:rsid w:val="00BA0C99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76A2D"/>
    <w:rsid w:val="00C7762F"/>
    <w:rsid w:val="00C81455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360A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0D5"/>
    <w:rsid w:val="00DA266E"/>
    <w:rsid w:val="00DA40A6"/>
    <w:rsid w:val="00DB0657"/>
    <w:rsid w:val="00DB20DB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34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63C2"/>
    <w:rsid w:val="00E27BBF"/>
    <w:rsid w:val="00E3170F"/>
    <w:rsid w:val="00E40221"/>
    <w:rsid w:val="00E4130E"/>
    <w:rsid w:val="00E42CA9"/>
    <w:rsid w:val="00E46F3F"/>
    <w:rsid w:val="00E511B7"/>
    <w:rsid w:val="00E56D05"/>
    <w:rsid w:val="00E57467"/>
    <w:rsid w:val="00E62D15"/>
    <w:rsid w:val="00E7268E"/>
    <w:rsid w:val="00E7391D"/>
    <w:rsid w:val="00E7573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976BA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B6CA1"/>
    <w:rsid w:val="00EB70EA"/>
    <w:rsid w:val="00EC01AB"/>
    <w:rsid w:val="00EC2FB7"/>
    <w:rsid w:val="00EC3335"/>
    <w:rsid w:val="00ED08B6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A07"/>
    <w:rsid w:val="00F26A98"/>
    <w:rsid w:val="00F26C77"/>
    <w:rsid w:val="00F301C4"/>
    <w:rsid w:val="00F33119"/>
    <w:rsid w:val="00F34EC5"/>
    <w:rsid w:val="00F35284"/>
    <w:rsid w:val="00F35775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A7573"/>
    <w:rsid w:val="00FB0AEA"/>
    <w:rsid w:val="00FB31F9"/>
    <w:rsid w:val="00FB3BB9"/>
    <w:rsid w:val="00FB3C86"/>
    <w:rsid w:val="00FB4BFF"/>
    <w:rsid w:val="00FB54CE"/>
    <w:rsid w:val="00FB6936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F35C-2FEC-4ED0-84C3-95D6906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641</Words>
  <Characters>13889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45</cp:revision>
  <cp:lastPrinted>2022-12-23T11:22:00Z</cp:lastPrinted>
  <dcterms:created xsi:type="dcterms:W3CDTF">2020-02-05T07:19:00Z</dcterms:created>
  <dcterms:modified xsi:type="dcterms:W3CDTF">2022-12-26T06:26:00Z</dcterms:modified>
</cp:coreProperties>
</file>